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C9C90" w14:textId="6EC54DF8" w:rsidR="00AF760A" w:rsidRPr="00AF760A" w:rsidRDefault="00161007" w:rsidP="00AF760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Latn-RS"/>
        </w:rPr>
        <w:t>Mašinski fakultet</w:t>
      </w:r>
    </w:p>
    <w:p w14:paraId="6A4746BC" w14:textId="430995E5" w:rsidR="00AF760A" w:rsidRPr="00161007" w:rsidRDefault="00161007" w:rsidP="00AF760A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Univerzitet u Beogradu</w:t>
      </w:r>
    </w:p>
    <w:p w14:paraId="5C9FD13F" w14:textId="2AC690EA" w:rsidR="00AF760A" w:rsidRPr="00161007" w:rsidRDefault="00161007" w:rsidP="00AF760A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Republika Srbija</w:t>
      </w:r>
    </w:p>
    <w:p w14:paraId="7139BE83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sz w:val="24"/>
          <w:lang w:val="sr-Cyrl-RS"/>
        </w:rPr>
      </w:pPr>
    </w:p>
    <w:p w14:paraId="4F4EA6E4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sz w:val="24"/>
        </w:rPr>
      </w:pPr>
      <w:r w:rsidRPr="00DB4B6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54DF56" wp14:editId="44089D17">
            <wp:extent cx="3299671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1280e6bebab0ddf362805384ac9afdffc10e6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1" b="10915"/>
                    <a:stretch/>
                  </pic:blipFill>
                  <pic:spPr bwMode="auto">
                    <a:xfrm>
                      <a:off x="0" y="0"/>
                      <a:ext cx="3323043" cy="191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56A0C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28A21372" w14:textId="1A115281" w:rsidR="00DB4B62" w:rsidRPr="00161007" w:rsidRDefault="00161007" w:rsidP="00DB4B62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  <w:r>
        <w:rPr>
          <w:rFonts w:ascii="Times New Roman" w:hAnsi="Times New Roman" w:cs="Times New Roman"/>
          <w:b/>
          <w:sz w:val="40"/>
          <w:lang w:val="sr-Latn-RS"/>
        </w:rPr>
        <w:t>SEMINARSKI RAD</w:t>
      </w:r>
    </w:p>
    <w:p w14:paraId="6CD0C205" w14:textId="412440FF" w:rsidR="00DB4B62" w:rsidRDefault="00DB4B62" w:rsidP="00DB4B62">
      <w:pPr>
        <w:jc w:val="center"/>
        <w:rPr>
          <w:rFonts w:ascii="Times New Roman" w:hAnsi="Times New Roman" w:cs="Times New Roman"/>
          <w:sz w:val="24"/>
          <w:lang w:val="sr-Cyrl-RS"/>
        </w:rPr>
      </w:pPr>
    </w:p>
    <w:p w14:paraId="1FB03035" w14:textId="77777777" w:rsidR="00EB07DD" w:rsidRPr="00EB07DD" w:rsidRDefault="00EB07DD" w:rsidP="00DB4B62">
      <w:pPr>
        <w:jc w:val="center"/>
        <w:rPr>
          <w:rFonts w:ascii="Times New Roman" w:hAnsi="Times New Roman" w:cs="Times New Roman"/>
          <w:sz w:val="24"/>
          <w:lang w:val="sr-Cyrl-RS"/>
        </w:rPr>
      </w:pPr>
    </w:p>
    <w:p w14:paraId="4536146E" w14:textId="77777777" w:rsidR="00DB4B62" w:rsidRDefault="00DB4B62" w:rsidP="00DB4B62">
      <w:pPr>
        <w:jc w:val="center"/>
        <w:rPr>
          <w:rFonts w:ascii="Times New Roman" w:hAnsi="Times New Roman" w:cs="Times New Roman"/>
          <w:sz w:val="28"/>
          <w:lang w:val="sr-Cyrl-RS"/>
        </w:rPr>
      </w:pPr>
    </w:p>
    <w:p w14:paraId="46BA9C1F" w14:textId="77777777" w:rsidR="00EB07DD" w:rsidRPr="00DB4B62" w:rsidRDefault="00EB07DD" w:rsidP="00DB4B62">
      <w:pPr>
        <w:jc w:val="center"/>
        <w:rPr>
          <w:rFonts w:ascii="Times New Roman" w:hAnsi="Times New Roman" w:cs="Times New Roman"/>
          <w:sz w:val="28"/>
          <w:lang w:val="sr-Cyrl-RS"/>
        </w:rPr>
      </w:pPr>
      <w:r w:rsidRPr="00DB4B62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7F53B3" wp14:editId="44BAB36C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288790" cy="391795"/>
                <wp:effectExtent l="0" t="0" r="16510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70F8" w14:textId="61D62BD0" w:rsidR="00EB07DD" w:rsidRDefault="00161007" w:rsidP="00EB0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Predm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Upravljanje sistemom o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žavanja</w:t>
                            </w:r>
                          </w:p>
                          <w:p w14:paraId="2D49E0D1" w14:textId="77777777" w:rsidR="00EB07DD" w:rsidRPr="004E7734" w:rsidRDefault="00EB07DD" w:rsidP="00EB0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5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337.7pt;height:30.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" strokecolor="window">
                <v:textbox>
                  <w:txbxContent>
                    <w:p w14:paraId="739B70F8" w14:textId="61D62BD0" w:rsidR="00EB07DD" w:rsidRDefault="00161007" w:rsidP="00EB07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Predm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Upravljanje sistemom o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žavanja</w:t>
                      </w:r>
                    </w:p>
                    <w:p w14:paraId="2D49E0D1" w14:textId="77777777" w:rsidR="00EB07DD" w:rsidRPr="004E7734" w:rsidRDefault="00EB07DD" w:rsidP="00EB07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43B24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3D5D7A71" w14:textId="77777777" w:rsidR="00DB4B62" w:rsidRPr="00161007" w:rsidRDefault="00DB4B62" w:rsidP="00161007">
      <w:pPr>
        <w:rPr>
          <w:rFonts w:ascii="Times New Roman" w:hAnsi="Times New Roman" w:cs="Times New Roman"/>
          <w:b/>
          <w:sz w:val="24"/>
          <w:lang w:val="sr-Latn-RS"/>
        </w:rPr>
      </w:pPr>
    </w:p>
    <w:p w14:paraId="462F1AE4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18277C5D" w14:textId="77777777" w:rsidR="00DB4B62" w:rsidRPr="00DB4B62" w:rsidRDefault="00D8586E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DB4B62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21551" wp14:editId="1E78B186">
                <wp:simplePos x="0" y="0"/>
                <wp:positionH relativeFrom="margin">
                  <wp:posOffset>5397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CAC6" w14:textId="03BD7E17" w:rsidR="00DB4B62" w:rsidRPr="00161007" w:rsidRDefault="00161007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tor:</w:t>
                            </w:r>
                          </w:p>
                          <w:p w14:paraId="04FE59AB" w14:textId="257695F9" w:rsidR="00751AD0" w:rsidRPr="00161007" w:rsidRDefault="00161007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Nikola Petrović</w:t>
                            </w:r>
                            <w:r w:rsidR="00751AD0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asistent</w:t>
                            </w:r>
                          </w:p>
                          <w:p w14:paraId="6349F481" w14:textId="77777777" w:rsidR="00DB4B62" w:rsidRPr="00365A84" w:rsidRDefault="00DB4B62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21551" id="_x0000_s1027" type="#_x0000_t202" style="position:absolute;left:0;text-align:left;margin-left:4.25pt;margin-top: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DDUT23fAAAACAEAAA8AAAAAAAAAAAAAAAAAawQAAGRycy9kb3ducmV2LnhtbFBLBQYAAAAABAAE&#10;APMAAAB3BQAAAAA=&#10;" stroked="f">
                <v:textbox style="mso-fit-shape-to-text:t">
                  <w:txbxContent>
                    <w:p w14:paraId="3FA2CAC6" w14:textId="03BD7E17" w:rsidR="00DB4B62" w:rsidRPr="00161007" w:rsidRDefault="00161007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tor:</w:t>
                      </w:r>
                    </w:p>
                    <w:p w14:paraId="04FE59AB" w14:textId="257695F9" w:rsidR="00751AD0" w:rsidRPr="00161007" w:rsidRDefault="00161007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Nikola Petrović</w:t>
                      </w:r>
                      <w:r w:rsidR="00751AD0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asistent</w:t>
                      </w:r>
                    </w:p>
                    <w:p w14:paraId="6349F481" w14:textId="77777777" w:rsidR="00DB4B62" w:rsidRPr="00365A84" w:rsidRDefault="00DB4B62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4B62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F2724" wp14:editId="6CCD522A">
                <wp:simplePos x="0" y="0"/>
                <wp:positionH relativeFrom="margin">
                  <wp:posOffset>3529330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762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48F6" w14:textId="427C91AE" w:rsidR="00DB4B62" w:rsidRDefault="00161007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Latn-RS"/>
                              </w:rPr>
                              <w:t>Studenti</w:t>
                            </w:r>
                            <w:r w:rsidR="00DB4B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14:paraId="77BCECEA" w14:textId="77777777" w:rsidR="00DB4B62" w:rsidRPr="00395FB0" w:rsidRDefault="00DB4B62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F2724" id="_x0000_s1028" type="#_x0000_t202" style="position:absolute;left:0;text-align:left;margin-left:277.9pt;margin-top:9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IOb3KLhAAAACgEAAA8AAAAAAAAAAAAAAAAAbAQAAGRycy9kb3ducmV2LnhtbFBLBQYAAAAA&#10;BAAEAPMAAAB6BQAAAAA=&#10;" stroked="f">
                <v:textbox style="mso-fit-shape-to-text:t">
                  <w:txbxContent>
                    <w:p w14:paraId="5AB548F6" w14:textId="427C91AE" w:rsidR="00DB4B62" w:rsidRDefault="00161007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Latn-RS"/>
                        </w:rPr>
                        <w:t>Studenti</w:t>
                      </w:r>
                      <w:r w:rsidR="00DB4B62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14:paraId="77BCECEA" w14:textId="77777777" w:rsidR="00DB4B62" w:rsidRPr="00395FB0" w:rsidRDefault="00DB4B62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AC5F7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0CE967D4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7140F459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63EAED58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46A04247" w14:textId="77777777" w:rsidR="00DB4B62" w:rsidRPr="00DB4B62" w:rsidRDefault="00D8586E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DB4B62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5F70B" wp14:editId="7A73161E">
                <wp:simplePos x="0" y="0"/>
                <wp:positionH relativeFrom="margin">
                  <wp:align>center</wp:align>
                </wp:positionH>
                <wp:positionV relativeFrom="paragraph">
                  <wp:posOffset>249283</wp:posOffset>
                </wp:positionV>
                <wp:extent cx="2593975" cy="1524000"/>
                <wp:effectExtent l="0" t="0" r="158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349E" w14:textId="77777777" w:rsidR="00DB4B62" w:rsidRDefault="00DB4B62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0E6C738" w14:textId="77777777" w:rsidR="00751AD0" w:rsidRPr="00751AD0" w:rsidRDefault="00751AD0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3B53A63" w14:textId="77777777" w:rsidR="00DB4B62" w:rsidRDefault="00DB4B62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</w:p>
                          <w:p w14:paraId="5A8DA927" w14:textId="77777777" w:rsidR="00DB4B62" w:rsidRDefault="00DB4B62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</w:p>
                          <w:p w14:paraId="079F180F" w14:textId="3E484EE0" w:rsidR="00DB4B62" w:rsidRPr="004E7734" w:rsidRDefault="00161007" w:rsidP="00D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ograd, školska godina 202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F70B" id="_x0000_s1029" type="#_x0000_t202" style="position:absolute;left:0;text-align:left;margin-left:0;margin-top:19.65pt;width:204.25pt;height:120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" strokecolor="window">
                <v:textbox>
                  <w:txbxContent>
                    <w:p w14:paraId="0B7E349E" w14:textId="77777777" w:rsidR="00DB4B62" w:rsidRDefault="00DB4B62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0E6C738" w14:textId="77777777" w:rsidR="00751AD0" w:rsidRPr="00751AD0" w:rsidRDefault="00751AD0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3B53A63" w14:textId="77777777" w:rsidR="00DB4B62" w:rsidRDefault="00DB4B62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</w:p>
                    <w:p w14:paraId="5A8DA927" w14:textId="77777777" w:rsidR="00DB4B62" w:rsidRDefault="00DB4B62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</w:p>
                    <w:p w14:paraId="079F180F" w14:textId="3E484EE0" w:rsidR="00DB4B62" w:rsidRPr="004E7734" w:rsidRDefault="00161007" w:rsidP="00DB4B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ograd, školska godina 2025/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B7A8F" w14:textId="77777777" w:rsidR="00DB4B62" w:rsidRPr="00DB4B62" w:rsidRDefault="00DB4B62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72396E7A" w14:textId="77777777" w:rsidR="0011445F" w:rsidRDefault="0011445F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205036CF" w14:textId="77777777" w:rsidR="0011445F" w:rsidRDefault="0011445F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405359AC" w14:textId="77777777" w:rsidR="0011445F" w:rsidRDefault="0011445F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58A3F758" w14:textId="77777777" w:rsidR="0011445F" w:rsidRDefault="0011445F" w:rsidP="00DB4B6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sectPr w:rsidR="0011445F" w:rsidSect="00D8586E">
      <w:pgSz w:w="11906" w:h="16838" w:code="9"/>
      <w:pgMar w:top="1134" w:right="1134" w:bottom="1134" w:left="1418" w:header="720" w:footer="720" w:gutter="0"/>
      <w:pgBorders w:display="notFirstPage">
        <w:top w:val="single" w:sz="4" w:space="30" w:color="auto"/>
        <w:left w:val="single" w:sz="4" w:space="15" w:color="auto"/>
        <w:bottom w:val="single" w:sz="4" w:space="30" w:color="auto"/>
        <w:right w:val="single" w:sz="4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6C90" w14:textId="77777777" w:rsidR="00B45B7F" w:rsidRDefault="00B45B7F" w:rsidP="0011445F">
      <w:pPr>
        <w:spacing w:after="0" w:line="240" w:lineRule="auto"/>
      </w:pPr>
      <w:r>
        <w:separator/>
      </w:r>
    </w:p>
  </w:endnote>
  <w:endnote w:type="continuationSeparator" w:id="0">
    <w:p w14:paraId="027E4142" w14:textId="77777777" w:rsidR="00B45B7F" w:rsidRDefault="00B45B7F" w:rsidP="0011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2A25" w14:textId="77777777" w:rsidR="00B45B7F" w:rsidRDefault="00B45B7F" w:rsidP="0011445F">
      <w:pPr>
        <w:spacing w:after="0" w:line="240" w:lineRule="auto"/>
      </w:pPr>
      <w:r>
        <w:separator/>
      </w:r>
    </w:p>
  </w:footnote>
  <w:footnote w:type="continuationSeparator" w:id="0">
    <w:p w14:paraId="14266908" w14:textId="77777777" w:rsidR="00B45B7F" w:rsidRDefault="00B45B7F" w:rsidP="0011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32D81"/>
    <w:multiLevelType w:val="hybridMultilevel"/>
    <w:tmpl w:val="BC28EAA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244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62"/>
    <w:rsid w:val="000563A6"/>
    <w:rsid w:val="0011445F"/>
    <w:rsid w:val="00116FEB"/>
    <w:rsid w:val="00161007"/>
    <w:rsid w:val="00252A29"/>
    <w:rsid w:val="002C3AB5"/>
    <w:rsid w:val="004E3E45"/>
    <w:rsid w:val="004F1B1B"/>
    <w:rsid w:val="00521127"/>
    <w:rsid w:val="00687AD3"/>
    <w:rsid w:val="00751AD0"/>
    <w:rsid w:val="007B49C9"/>
    <w:rsid w:val="007B7B89"/>
    <w:rsid w:val="00840C84"/>
    <w:rsid w:val="00936709"/>
    <w:rsid w:val="009828AE"/>
    <w:rsid w:val="009E2883"/>
    <w:rsid w:val="00AE28FD"/>
    <w:rsid w:val="00AF760A"/>
    <w:rsid w:val="00B00591"/>
    <w:rsid w:val="00B45B7F"/>
    <w:rsid w:val="00BE4088"/>
    <w:rsid w:val="00C347C8"/>
    <w:rsid w:val="00C818C0"/>
    <w:rsid w:val="00D35F4C"/>
    <w:rsid w:val="00D61FD5"/>
    <w:rsid w:val="00D8586E"/>
    <w:rsid w:val="00DA5BF1"/>
    <w:rsid w:val="00DB4B62"/>
    <w:rsid w:val="00DE09D3"/>
    <w:rsid w:val="00E326DB"/>
    <w:rsid w:val="00E4541F"/>
    <w:rsid w:val="00EB07DD"/>
    <w:rsid w:val="00F54FA7"/>
    <w:rsid w:val="00F8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68C5F"/>
  <w15:chartTrackingRefBased/>
  <w15:docId w15:val="{E621BBFB-8D04-438C-A696-B76D3EF6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45F"/>
  </w:style>
  <w:style w:type="paragraph" w:styleId="Footer">
    <w:name w:val="footer"/>
    <w:basedOn w:val="Normal"/>
    <w:link w:val="FooterChar"/>
    <w:uiPriority w:val="99"/>
    <w:unhideWhenUsed/>
    <w:rsid w:val="0011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45F"/>
  </w:style>
  <w:style w:type="character" w:styleId="PlaceholderText">
    <w:name w:val="Placeholder Text"/>
    <w:basedOn w:val="DefaultParagraphFont"/>
    <w:uiPriority w:val="99"/>
    <w:semiHidden/>
    <w:rsid w:val="00114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50BD-E752-49BE-85F7-E9CCC3C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Петровић</dc:creator>
  <cp:keywords/>
  <dc:description/>
  <cp:lastModifiedBy>Nikola Petrovic</cp:lastModifiedBy>
  <cp:revision>5</cp:revision>
  <dcterms:created xsi:type="dcterms:W3CDTF">2026-05-25T09:21:00Z</dcterms:created>
  <dcterms:modified xsi:type="dcterms:W3CDTF">2026-05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4be09-14d1-4d17-a2ff-aac557905fa4</vt:lpwstr>
  </property>
</Properties>
</file>